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DD35" w14:textId="01D3DA44" w:rsidR="00081E00" w:rsidRDefault="00081E00">
      <w:pPr>
        <w:rPr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7798"/>
      </w:tblGrid>
      <w:tr w:rsidR="00081E00" w14:paraId="4EDDCD81" w14:textId="77777777">
        <w:tc>
          <w:tcPr>
            <w:tcW w:w="1587" w:type="dxa"/>
            <w:vAlign w:val="center"/>
          </w:tcPr>
          <w:p w14:paraId="2DD644B9" w14:textId="77777777" w:rsidR="00081E00" w:rsidRDefault="000D4BDA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95A52" wp14:editId="3B5AA706">
                  <wp:extent cx="723265" cy="832485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0173A76" w14:textId="77777777" w:rsidR="00081E00" w:rsidRDefault="000D4BDA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62A7EC2" w14:textId="77777777" w:rsidR="00081E00" w:rsidRDefault="000D4BDA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074DB3AB" w14:textId="77777777" w:rsidR="00081E00" w:rsidRDefault="000D4BDA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AF25CC5" w14:textId="77777777" w:rsidR="00081E00" w:rsidRDefault="000D4BDA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14:paraId="2E21A2D5" w14:textId="3708E182" w:rsidR="00081E00" w:rsidRDefault="00081E00">
      <w:pPr>
        <w:rPr>
          <w:sz w:val="28"/>
          <w:szCs w:val="28"/>
        </w:rPr>
      </w:pPr>
    </w:p>
    <w:p w14:paraId="5B709E78" w14:textId="1BC4ACF9" w:rsidR="00081E00" w:rsidRDefault="00081E00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81E00" w14:paraId="55F0F5AA" w14:textId="77777777">
        <w:tc>
          <w:tcPr>
            <w:tcW w:w="4677" w:type="dxa"/>
          </w:tcPr>
          <w:p w14:paraId="0A7C3A50" w14:textId="1EDEE84F" w:rsidR="00081E00" w:rsidRDefault="000D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  <w:r w:rsidR="00D04C47">
              <w:rPr>
                <w:sz w:val="28"/>
                <w:szCs w:val="28"/>
              </w:rPr>
              <w:t xml:space="preserve"> Аналитическая Геометрия</w:t>
            </w:r>
          </w:p>
        </w:tc>
        <w:tc>
          <w:tcPr>
            <w:tcW w:w="4678" w:type="dxa"/>
          </w:tcPr>
          <w:p w14:paraId="5AD5C4EF" w14:textId="77777777" w:rsidR="00081E00" w:rsidRDefault="00081E00">
            <w:pPr>
              <w:pStyle w:val="af"/>
              <w:jc w:val="center"/>
            </w:pPr>
          </w:p>
        </w:tc>
      </w:tr>
      <w:tr w:rsidR="00081E00" w14:paraId="2478932C" w14:textId="77777777">
        <w:tc>
          <w:tcPr>
            <w:tcW w:w="4677" w:type="dxa"/>
          </w:tcPr>
          <w:p w14:paraId="180D69BB" w14:textId="3BA5D1FE" w:rsidR="00081E00" w:rsidRPr="00D04C47" w:rsidRDefault="000D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 студент гр. ИУК4-1</w:t>
            </w:r>
            <w:r w:rsidR="00D04C47" w:rsidRPr="00D04C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:</w:t>
            </w:r>
          </w:p>
        </w:tc>
        <w:tc>
          <w:tcPr>
            <w:tcW w:w="4678" w:type="dxa"/>
          </w:tcPr>
          <w:p w14:paraId="559DDEC8" w14:textId="4DD1BC36" w:rsidR="00081E00" w:rsidRDefault="00D0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чев Д.М.</w:t>
            </w:r>
          </w:p>
        </w:tc>
      </w:tr>
    </w:tbl>
    <w:p w14:paraId="40B2C3C5" w14:textId="77777777" w:rsidR="00081E00" w:rsidRDefault="00081E00">
      <w:pPr>
        <w:rPr>
          <w:sz w:val="28"/>
          <w:szCs w:val="28"/>
        </w:rPr>
      </w:pPr>
    </w:p>
    <w:p w14:paraId="250D2CAB" w14:textId="629C4A8B" w:rsidR="00081E00" w:rsidRDefault="00081E00">
      <w:pPr>
        <w:rPr>
          <w:sz w:val="28"/>
          <w:szCs w:val="28"/>
        </w:rPr>
      </w:pPr>
    </w:p>
    <w:p w14:paraId="05775645" w14:textId="6D061A8C" w:rsidR="00081E00" w:rsidRDefault="000D4B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</w:t>
      </w:r>
      <w:r w:rsidR="00D04C4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="00D04C47">
        <w:rPr>
          <w:b/>
          <w:bCs/>
          <w:sz w:val="28"/>
          <w:szCs w:val="28"/>
        </w:rPr>
        <w:t>Вывод формулы для вычисления векторного произведения в координатной форме.</w:t>
      </w:r>
    </w:p>
    <w:p w14:paraId="4E3546BE" w14:textId="1E355683" w:rsidR="00081E00" w:rsidRDefault="007D19FB">
      <w:pPr>
        <w:rPr>
          <w:b/>
          <w:bCs/>
          <w:sz w:val="28"/>
          <w:szCs w:val="28"/>
        </w:rPr>
      </w:pPr>
      <w:r w:rsidRPr="007D19FB">
        <w:rPr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38D33F22" wp14:editId="205CD238">
            <wp:simplePos x="0" y="0"/>
            <wp:positionH relativeFrom="column">
              <wp:posOffset>878205</wp:posOffset>
            </wp:positionH>
            <wp:positionV relativeFrom="paragraph">
              <wp:posOffset>3134995</wp:posOffset>
            </wp:positionV>
            <wp:extent cx="4053840" cy="234657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4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47">
        <w:rPr>
          <w:noProof/>
        </w:rPr>
        <w:drawing>
          <wp:inline distT="0" distB="0" distL="0" distR="0" wp14:anchorId="4A496D27" wp14:editId="3D97F23A">
            <wp:extent cx="5940425" cy="4450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4CC8" w14:textId="77777777" w:rsidR="00213386" w:rsidRDefault="00213386">
      <w:pPr>
        <w:rPr>
          <w:i/>
          <w:iCs/>
          <w:color w:val="333333"/>
          <w:sz w:val="32"/>
          <w:szCs w:val="32"/>
          <w:shd w:val="clear" w:color="auto" w:fill="FFFFFF"/>
        </w:rPr>
      </w:pPr>
    </w:p>
    <w:p w14:paraId="035E45ED" w14:textId="77777777" w:rsidR="00213386" w:rsidRDefault="00213386">
      <w:pPr>
        <w:rPr>
          <w:i/>
          <w:iCs/>
          <w:color w:val="333333"/>
          <w:sz w:val="32"/>
          <w:szCs w:val="32"/>
          <w:shd w:val="clear" w:color="auto" w:fill="FFFFFF"/>
        </w:rPr>
      </w:pPr>
    </w:p>
    <w:p w14:paraId="5ED40968" w14:textId="77777777" w:rsidR="00213386" w:rsidRDefault="00213386">
      <w:pPr>
        <w:rPr>
          <w:i/>
          <w:iCs/>
          <w:color w:val="333333"/>
          <w:sz w:val="32"/>
          <w:szCs w:val="32"/>
          <w:shd w:val="clear" w:color="auto" w:fill="FFFFFF"/>
        </w:rPr>
      </w:pPr>
    </w:p>
    <w:p w14:paraId="64F8D393" w14:textId="77777777" w:rsidR="00213386" w:rsidRDefault="00213386">
      <w:pPr>
        <w:rPr>
          <w:i/>
          <w:iCs/>
          <w:color w:val="333333"/>
          <w:sz w:val="32"/>
          <w:szCs w:val="32"/>
          <w:shd w:val="clear" w:color="auto" w:fill="FFFFFF"/>
        </w:rPr>
      </w:pPr>
    </w:p>
    <w:p w14:paraId="1117ECFA" w14:textId="77777777" w:rsidR="00213386" w:rsidRDefault="00213386">
      <w:pPr>
        <w:rPr>
          <w:i/>
          <w:iCs/>
          <w:color w:val="333333"/>
          <w:sz w:val="32"/>
          <w:szCs w:val="32"/>
          <w:shd w:val="clear" w:color="auto" w:fill="FFFFFF"/>
        </w:rPr>
      </w:pPr>
    </w:p>
    <w:p w14:paraId="64F8EAA8" w14:textId="77777777" w:rsidR="00213386" w:rsidRDefault="00213386">
      <w:pPr>
        <w:rPr>
          <w:i/>
          <w:iCs/>
          <w:color w:val="333333"/>
          <w:sz w:val="32"/>
          <w:szCs w:val="32"/>
          <w:shd w:val="clear" w:color="auto" w:fill="FFFFFF"/>
        </w:rPr>
      </w:pPr>
    </w:p>
    <w:p w14:paraId="4997C911" w14:textId="2C335AC8" w:rsidR="00D04C47" w:rsidRPr="007D19FB" w:rsidRDefault="007D19FB">
      <w:pPr>
        <w:rPr>
          <w:sz w:val="32"/>
          <w:szCs w:val="32"/>
        </w:rPr>
      </w:pPr>
      <w:r w:rsidRPr="007D19FB">
        <w:rPr>
          <w:i/>
          <w:iCs/>
          <w:color w:val="333333"/>
          <w:sz w:val="32"/>
          <w:szCs w:val="32"/>
          <w:shd w:val="clear" w:color="auto" w:fill="FFFFFF"/>
        </w:rPr>
        <w:lastRenderedPageBreak/>
        <w:t>Тройка векторов</w:t>
      </w:r>
      <w:r w:rsidRPr="007D19FB">
        <w:rPr>
          <w:color w:val="333333"/>
          <w:sz w:val="32"/>
          <w:szCs w:val="32"/>
          <w:shd w:val="clear" w:color="auto" w:fill="FFFFFF"/>
        </w:rPr>
        <w:t xml:space="preserve"> называется </w:t>
      </w:r>
      <w:r w:rsidRPr="007D19FB">
        <w:rPr>
          <w:b/>
          <w:bCs/>
          <w:color w:val="333333"/>
          <w:sz w:val="32"/>
          <w:szCs w:val="32"/>
          <w:shd w:val="clear" w:color="auto" w:fill="FFFFFF"/>
        </w:rPr>
        <w:t>правой</w:t>
      </w:r>
      <w:r w:rsidRPr="007D19FB">
        <w:rPr>
          <w:color w:val="333333"/>
          <w:sz w:val="32"/>
          <w:szCs w:val="32"/>
          <w:shd w:val="clear" w:color="auto" w:fill="FFFFFF"/>
        </w:rPr>
        <w:t>, если эти вектора, приведенные к</w:t>
      </w:r>
      <w:r w:rsidRPr="007D19FB">
        <w:rPr>
          <w:noProof/>
        </w:rPr>
        <w:t xml:space="preserve"> </w:t>
      </w:r>
      <w:r w:rsidRPr="007D19FB">
        <w:rPr>
          <w:color w:val="333333"/>
          <w:sz w:val="32"/>
          <w:szCs w:val="32"/>
          <w:shd w:val="clear" w:color="auto" w:fill="FFFFFF"/>
        </w:rPr>
        <w:t>одному началу, располагаются также как расставленные пальцы правой руки: большой палец – по первому вектору, указательный – по второму, средний – по третьему. Если смотреть во внутрь телесного угла, образованного этими векторами, то движение от первого ко второму, от второго к третьему будет совершаться против часовой стрелки.</w:t>
      </w:r>
    </w:p>
    <w:p w14:paraId="093E3467" w14:textId="6B66AD9D" w:rsidR="00D04C47" w:rsidRPr="007D19FB" w:rsidRDefault="007D19F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44368B" wp14:editId="516BC52A">
            <wp:extent cx="5940425" cy="3295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14BF" w14:textId="269FD2D9" w:rsidR="00D04C47" w:rsidRDefault="00213386">
      <w:pPr>
        <w:rPr>
          <w:b/>
          <w:sz w:val="32"/>
          <w:szCs w:val="32"/>
        </w:rPr>
      </w:pPr>
      <w:r w:rsidRPr="00213386">
        <w:rPr>
          <w:b/>
          <w:sz w:val="32"/>
          <w:szCs w:val="32"/>
        </w:rPr>
        <w:t>Пример</w:t>
      </w:r>
    </w:p>
    <w:p w14:paraId="01EE2993" w14:textId="5D1F5E70" w:rsidR="00213386" w:rsidRPr="00213386" w:rsidRDefault="00213386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FE27CEA" wp14:editId="7D9DDCFA">
            <wp:simplePos x="0" y="0"/>
            <wp:positionH relativeFrom="column">
              <wp:posOffset>1905</wp:posOffset>
            </wp:positionH>
            <wp:positionV relativeFrom="paragraph">
              <wp:posOffset>81915</wp:posOffset>
            </wp:positionV>
            <wp:extent cx="5940425" cy="445071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EDFFE" w14:textId="77777777" w:rsidR="00D04C47" w:rsidRDefault="00D04C47">
      <w:pPr>
        <w:rPr>
          <w:sz w:val="28"/>
          <w:szCs w:val="28"/>
        </w:rPr>
      </w:pPr>
    </w:p>
    <w:p w14:paraId="7605ABD0" w14:textId="77777777" w:rsidR="00D04C47" w:rsidRDefault="00D04C47">
      <w:pPr>
        <w:rPr>
          <w:sz w:val="28"/>
          <w:szCs w:val="28"/>
        </w:rPr>
      </w:pPr>
    </w:p>
    <w:p w14:paraId="75AC2592" w14:textId="77777777" w:rsidR="00D04C47" w:rsidRDefault="00D04C47">
      <w:pPr>
        <w:rPr>
          <w:sz w:val="28"/>
          <w:szCs w:val="28"/>
        </w:rPr>
      </w:pPr>
    </w:p>
    <w:p w14:paraId="388E1E45" w14:textId="77777777" w:rsidR="00D04C47" w:rsidRDefault="00D04C47">
      <w:pPr>
        <w:rPr>
          <w:sz w:val="28"/>
          <w:szCs w:val="28"/>
        </w:rPr>
      </w:pPr>
    </w:p>
    <w:p w14:paraId="1AC22515" w14:textId="77777777" w:rsidR="00D04C47" w:rsidRDefault="00D04C47">
      <w:pPr>
        <w:rPr>
          <w:sz w:val="28"/>
          <w:szCs w:val="28"/>
        </w:rPr>
      </w:pPr>
    </w:p>
    <w:p w14:paraId="406EF573" w14:textId="77777777" w:rsidR="00D04C47" w:rsidRDefault="00D04C47">
      <w:pPr>
        <w:rPr>
          <w:sz w:val="28"/>
          <w:szCs w:val="28"/>
        </w:rPr>
      </w:pPr>
    </w:p>
    <w:p w14:paraId="399F9807" w14:textId="77777777" w:rsidR="00D04C47" w:rsidRDefault="00D04C47">
      <w:pPr>
        <w:rPr>
          <w:sz w:val="28"/>
          <w:szCs w:val="28"/>
        </w:rPr>
      </w:pPr>
    </w:p>
    <w:p w14:paraId="77AD3476" w14:textId="77777777" w:rsidR="00D04C47" w:rsidRDefault="00D04C47">
      <w:pPr>
        <w:rPr>
          <w:sz w:val="28"/>
          <w:szCs w:val="28"/>
        </w:rPr>
      </w:pPr>
    </w:p>
    <w:p w14:paraId="25406EE9" w14:textId="77777777" w:rsidR="00D04C47" w:rsidRDefault="00D04C47">
      <w:pPr>
        <w:rPr>
          <w:sz w:val="28"/>
          <w:szCs w:val="28"/>
        </w:rPr>
      </w:pPr>
    </w:p>
    <w:p w14:paraId="70A3CF2A" w14:textId="77777777" w:rsidR="00D04C47" w:rsidRDefault="00D04C47">
      <w:pPr>
        <w:rPr>
          <w:sz w:val="28"/>
          <w:szCs w:val="28"/>
        </w:rPr>
      </w:pPr>
    </w:p>
    <w:p w14:paraId="1B2CDAA9" w14:textId="77777777" w:rsidR="00D04C47" w:rsidRDefault="00D04C47">
      <w:pPr>
        <w:rPr>
          <w:sz w:val="28"/>
          <w:szCs w:val="28"/>
        </w:rPr>
      </w:pPr>
    </w:p>
    <w:p w14:paraId="37A6A231" w14:textId="77777777" w:rsidR="00D04C47" w:rsidRDefault="00D04C47">
      <w:pPr>
        <w:rPr>
          <w:sz w:val="28"/>
          <w:szCs w:val="28"/>
        </w:rPr>
      </w:pPr>
    </w:p>
    <w:p w14:paraId="040B5CF5" w14:textId="77777777" w:rsidR="00D04C47" w:rsidRDefault="00D04C47">
      <w:pPr>
        <w:rPr>
          <w:sz w:val="28"/>
          <w:szCs w:val="28"/>
        </w:rPr>
      </w:pPr>
    </w:p>
    <w:p w14:paraId="02CEBF14" w14:textId="77777777" w:rsidR="00D04C47" w:rsidRDefault="00D04C47">
      <w:pPr>
        <w:rPr>
          <w:sz w:val="28"/>
          <w:szCs w:val="28"/>
        </w:rPr>
      </w:pPr>
    </w:p>
    <w:p w14:paraId="1D9440B5" w14:textId="77777777" w:rsidR="00D04C47" w:rsidRDefault="00D04C47">
      <w:pPr>
        <w:rPr>
          <w:sz w:val="28"/>
          <w:szCs w:val="28"/>
        </w:rPr>
      </w:pPr>
    </w:p>
    <w:p w14:paraId="512631D8" w14:textId="77777777" w:rsidR="00D04C47" w:rsidRDefault="00D04C47">
      <w:pPr>
        <w:rPr>
          <w:sz w:val="28"/>
          <w:szCs w:val="28"/>
        </w:rPr>
      </w:pPr>
    </w:p>
    <w:p w14:paraId="28250334" w14:textId="77777777" w:rsidR="00D04C47" w:rsidRDefault="00D04C47">
      <w:pPr>
        <w:rPr>
          <w:sz w:val="28"/>
          <w:szCs w:val="28"/>
        </w:rPr>
      </w:pPr>
    </w:p>
    <w:p w14:paraId="12673EBC" w14:textId="77777777" w:rsidR="00D04C47" w:rsidRDefault="00D04C47">
      <w:pPr>
        <w:rPr>
          <w:sz w:val="28"/>
          <w:szCs w:val="28"/>
        </w:rPr>
      </w:pPr>
    </w:p>
    <w:p w14:paraId="7B740640" w14:textId="4D5183BC" w:rsidR="00D04C47" w:rsidRDefault="00CC471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Вывод формулы</w:t>
      </w:r>
      <w:r>
        <w:rPr>
          <w:b/>
          <w:bCs/>
          <w:sz w:val="28"/>
          <w:szCs w:val="28"/>
          <w:lang w:val="en-US"/>
        </w:rPr>
        <w:t>:</w:t>
      </w:r>
    </w:p>
    <w:p w14:paraId="4B378FF3" w14:textId="35AFB29F" w:rsidR="00CC4718" w:rsidRPr="00CC4718" w:rsidRDefault="00CC4718">
      <w:pPr>
        <w:rPr>
          <w:sz w:val="28"/>
          <w:szCs w:val="28"/>
          <w:lang w:val="en-US"/>
        </w:rPr>
      </w:pPr>
    </w:p>
    <w:p w14:paraId="5A3BA7CE" w14:textId="0BE4F233" w:rsidR="00D04C47" w:rsidRDefault="00CC4718">
      <w:pPr>
        <w:rPr>
          <w:sz w:val="28"/>
          <w:szCs w:val="28"/>
        </w:rPr>
      </w:pPr>
      <w:r w:rsidRPr="00CC4718">
        <w:rPr>
          <w:noProof/>
          <w:sz w:val="28"/>
          <w:szCs w:val="28"/>
        </w:rPr>
        <w:drawing>
          <wp:inline distT="0" distB="0" distL="0" distR="0" wp14:anchorId="692C5482" wp14:editId="342659D3">
            <wp:extent cx="5940425" cy="683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8A02" w14:textId="77777777" w:rsidR="00D04C47" w:rsidRDefault="00D04C47">
      <w:pPr>
        <w:rPr>
          <w:sz w:val="28"/>
          <w:szCs w:val="28"/>
        </w:rPr>
      </w:pPr>
    </w:p>
    <w:p w14:paraId="0952382E" w14:textId="77777777" w:rsidR="00D04C47" w:rsidRDefault="00D04C47">
      <w:pPr>
        <w:rPr>
          <w:sz w:val="28"/>
          <w:szCs w:val="28"/>
        </w:rPr>
      </w:pPr>
    </w:p>
    <w:p w14:paraId="25AB3E7E" w14:textId="77777777" w:rsidR="00D04C47" w:rsidRDefault="00D04C47">
      <w:pPr>
        <w:rPr>
          <w:sz w:val="28"/>
          <w:szCs w:val="28"/>
        </w:rPr>
      </w:pPr>
    </w:p>
    <w:p w14:paraId="242055D4" w14:textId="11CD9EF5" w:rsidR="00081E00" w:rsidRDefault="00081E00">
      <w:pPr>
        <w:rPr>
          <w:sz w:val="28"/>
          <w:szCs w:val="28"/>
        </w:rPr>
      </w:pPr>
      <w:bookmarkStart w:id="0" w:name="_GoBack"/>
      <w:bookmarkEnd w:id="0"/>
    </w:p>
    <w:sectPr w:rsidR="00081E00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A979" w14:textId="77777777" w:rsidR="00250365" w:rsidRDefault="00250365">
      <w:r>
        <w:separator/>
      </w:r>
    </w:p>
  </w:endnote>
  <w:endnote w:type="continuationSeparator" w:id="0">
    <w:p w14:paraId="100C049E" w14:textId="77777777" w:rsidR="00250365" w:rsidRDefault="002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7833" w14:textId="77777777" w:rsidR="00081E00" w:rsidRDefault="00081E00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82CD" w14:textId="77777777" w:rsidR="00250365" w:rsidRDefault="00250365">
      <w:r>
        <w:separator/>
      </w:r>
    </w:p>
  </w:footnote>
  <w:footnote w:type="continuationSeparator" w:id="0">
    <w:p w14:paraId="14EE6337" w14:textId="77777777" w:rsidR="00250365" w:rsidRDefault="00250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00"/>
    <w:rsid w:val="00081E00"/>
    <w:rsid w:val="000D4BDA"/>
    <w:rsid w:val="00213386"/>
    <w:rsid w:val="00250365"/>
    <w:rsid w:val="00445C28"/>
    <w:rsid w:val="007D19FB"/>
    <w:rsid w:val="00CC4718"/>
    <w:rsid w:val="00D0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13226"/>
  <w15:docId w15:val="{AF5F5C57-97A9-40B9-A6AA-6C1FE354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Style4"/>
    <w:qFormat/>
    <w:rPr>
      <w:i/>
      <w:sz w:val="26"/>
    </w:rPr>
  </w:style>
  <w:style w:type="character" w:customStyle="1" w:styleId="a4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styleId="a8">
    <w:name w:val="Hyperlink"/>
    <w:rPr>
      <w:color w:val="000080"/>
      <w:u w:val="single"/>
    </w:rPr>
  </w:style>
  <w:style w:type="paragraph" w:styleId="a7">
    <w:name w:val="Title"/>
    <w:basedOn w:val="a"/>
    <w:next w:val="a5"/>
    <w:link w:val="a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link w:val="a4"/>
    <w:uiPriority w:val="99"/>
    <w:unhideWhenUsed/>
    <w:qFormat/>
    <w:pPr>
      <w:spacing w:after="120"/>
    </w:pPr>
    <w:rPr>
      <w:sz w:val="20"/>
      <w:szCs w:val="20"/>
    </w:rPr>
  </w:style>
  <w:style w:type="paragraph" w:styleId="a9">
    <w:name w:val="List"/>
    <w:basedOn w:val="a5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1">
    <w:name w:val="Обычный1"/>
    <w:qFormat/>
    <w:pPr>
      <w:widowControl w:val="0"/>
    </w:pPr>
    <w:rPr>
      <w:rFonts w:eastAsia="Times New Roman"/>
      <w:lang w:eastAsia="ru-RU" w:bidi="ar-SA"/>
    </w:rPr>
  </w:style>
  <w:style w:type="paragraph" w:customStyle="1" w:styleId="Style4">
    <w:name w:val="_Style 4"/>
    <w:basedOn w:val="a"/>
    <w:next w:val="a7"/>
    <w:link w:val="a3"/>
    <w:qFormat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table" w:styleId="af0">
    <w:name w:val="Table Grid"/>
    <w:basedOn w:val="a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D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B09A-F754-4764-ACB0-5FA323D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dc:description/>
  <cp:lastModifiedBy>дмитрий</cp:lastModifiedBy>
  <cp:revision>3</cp:revision>
  <dcterms:created xsi:type="dcterms:W3CDTF">2024-01-06T13:51:00Z</dcterms:created>
  <dcterms:modified xsi:type="dcterms:W3CDTF">2024-01-06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